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C367F" w:rsidRPr="001D6D9E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C367F" w:rsidRPr="001D6D9E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FC367F" w:rsidRPr="00577114" w:rsidTr="0050662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95370A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JSM / CSPC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95370A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A / G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E57231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95370A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D / OM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AKARO (TICHY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CRBSET / JSB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FC367F" w:rsidRPr="00D36E43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Pr="00D36E43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36E43">
        <w:rPr>
          <w:rFonts w:ascii="Bookman Old Style" w:hAnsi="Bookman Old Style"/>
          <w:b/>
          <w:sz w:val="32"/>
          <w:szCs w:val="32"/>
          <w:u w:val="single"/>
        </w:rPr>
        <w:t>SAMEDI 16 NOVEMBRE 2019</w:t>
      </w:r>
    </w:p>
    <w:p w:rsidR="00FC367F" w:rsidRPr="00D36E43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FC367F" w:rsidRPr="00D36E43" w:rsidTr="0050662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NCB / RCI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JSIO / AST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OF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SSSA / ARB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FC7C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C367F" w:rsidRPr="001D6D9E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FC367F" w:rsidRPr="00577114" w:rsidTr="0050662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95370A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OMC / JSM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95370A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BA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E57231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95370A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CRB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N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FC367F" w:rsidRPr="00D36E43" w:rsidTr="0050662C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C367F" w:rsidRPr="0041693B" w:rsidRDefault="00FC367F" w:rsidP="00FC367F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Pr="0041693B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C367F" w:rsidRPr="0020212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C367F" w:rsidRPr="0041693B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Default="00FC367F" w:rsidP="00FC367F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FC367F" w:rsidRPr="00577114" w:rsidTr="0050662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FC367F" w:rsidRPr="0041693B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Pr="0041693B" w:rsidRDefault="00FC367F" w:rsidP="00FC367F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FC367F" w:rsidRPr="00577114" w:rsidTr="0050662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ESTW / ASOG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U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C367F" w:rsidRPr="0020212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3EC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FC367F" w:rsidRPr="0041693B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Default="00FC367F" w:rsidP="00FC367F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FC367F" w:rsidRPr="00577114" w:rsidTr="0050662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FC367F" w:rsidRPr="00577114" w:rsidTr="0050662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AKARO (</w:t>
            </w:r>
            <w:r>
              <w:rPr>
                <w:rFonts w:ascii="Bookman Old Style" w:hAnsi="Bookman Old Style"/>
                <w:sz w:val="32"/>
                <w:szCs w:val="32"/>
              </w:rPr>
              <w:t>TICHY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OG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C367F" w:rsidRPr="008768AC" w:rsidRDefault="00FC367F" w:rsidP="00FC367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C367F" w:rsidRDefault="00FC367F" w:rsidP="00FC367F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C367F" w:rsidRPr="00C93C75" w:rsidRDefault="00FC367F" w:rsidP="00FC367F">
      <w:pPr>
        <w:jc w:val="center"/>
        <w:rPr>
          <w:rFonts w:ascii="Bookman Old Style" w:hAnsi="Bookman Old Style"/>
          <w:b/>
          <w:color w:val="00B0F0"/>
          <w:sz w:val="28"/>
          <w:szCs w:val="28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FC367F" w:rsidRPr="00577114" w:rsidTr="0050662C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FC367F" w:rsidRPr="00577114" w:rsidTr="0050662C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937225" w:rsidRDefault="00FC367F" w:rsidP="0050662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OG / NC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Pr="0041693B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 w:rsidRPr="00C93C75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FC367F" w:rsidRPr="00577114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FC367F" w:rsidRPr="00D36E43" w:rsidTr="0050662C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GB / USS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11H30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3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5H00</w:t>
            </w:r>
          </w:p>
        </w:tc>
      </w:tr>
    </w:tbl>
    <w:p w:rsidR="00FC367F" w:rsidRPr="00D36E43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Pr="00D36E43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Pr="00D36E43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36E43">
        <w:rPr>
          <w:rFonts w:ascii="Bookman Old Style" w:hAnsi="Bookman Old Style"/>
          <w:b/>
          <w:sz w:val="32"/>
          <w:szCs w:val="32"/>
          <w:u w:val="single"/>
        </w:rPr>
        <w:t>SAMEDI 16 NOVEMBRE 2019</w:t>
      </w:r>
    </w:p>
    <w:p w:rsidR="00FC367F" w:rsidRPr="00D36E43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FC367F" w:rsidRPr="00D36E43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FC367F" w:rsidRPr="00577114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SRBT / CSPC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FC367F" w:rsidRPr="00577114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FC367F" w:rsidRPr="00577114" w:rsidTr="0050662C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9E4BA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 / ARB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H00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Pr="00764DED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FC367F" w:rsidRDefault="00FC367F" w:rsidP="00FC367F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C367F" w:rsidRPr="00764DED" w:rsidRDefault="00FC367F" w:rsidP="00FC367F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FC367F" w:rsidRPr="00577114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FC367F" w:rsidRPr="00577114" w:rsidTr="0050662C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FE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10H00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Pr="00764DED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FC367F" w:rsidRPr="00577114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7F" w:rsidRPr="00577114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FC367F" w:rsidRPr="00577114" w:rsidTr="0050662C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OC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10H00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Pr="007237BA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Pr="00C93C75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C367F" w:rsidRDefault="00FC367F" w:rsidP="00FC367F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C367F" w:rsidRPr="00C93C75" w:rsidRDefault="00FC367F" w:rsidP="00FC367F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C367F" w:rsidRPr="00C93C75" w:rsidRDefault="00FC367F" w:rsidP="00FC367F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C367F" w:rsidRPr="00C93C75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FC367F" w:rsidRPr="00C93C75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14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403"/>
        <w:gridCol w:w="2693"/>
        <w:gridCol w:w="1559"/>
        <w:gridCol w:w="1759"/>
      </w:tblGrid>
      <w:tr w:rsidR="00FC367F" w:rsidRPr="00577114" w:rsidTr="0051238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12381" w:rsidRPr="00577114" w:rsidTr="0051238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81" w:rsidRPr="00094C37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CB / JST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D5655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381" w:rsidRDefault="00512381" w:rsidP="00D5655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</w:tr>
      <w:tr w:rsidR="00512381" w:rsidRPr="00577114" w:rsidTr="0051238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81" w:rsidRPr="00094C37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 / F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512381" w:rsidRPr="00577114" w:rsidTr="0051238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81" w:rsidRPr="00094C37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BCEK / CR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Pr="007237BA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FC367F" w:rsidRDefault="00FC367F" w:rsidP="00FC367F">
      <w:pPr>
        <w:jc w:val="center"/>
        <w:rPr>
          <w:sz w:val="20"/>
          <w:szCs w:val="20"/>
        </w:rPr>
      </w:pPr>
    </w:p>
    <w:p w:rsidR="00FC367F" w:rsidRPr="00C93C75" w:rsidRDefault="00FC367F" w:rsidP="00FC367F">
      <w:pPr>
        <w:jc w:val="center"/>
        <w:rPr>
          <w:sz w:val="20"/>
          <w:szCs w:val="20"/>
        </w:rPr>
      </w:pPr>
    </w:p>
    <w:p w:rsidR="00FC367F" w:rsidRDefault="00FC367F" w:rsidP="00FC367F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C367F" w:rsidRPr="00C93C75" w:rsidRDefault="00FC367F" w:rsidP="00FC367F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C367F" w:rsidRPr="00C93C75" w:rsidRDefault="00FC367F" w:rsidP="00FC367F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C367F" w:rsidRPr="00C93C75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FC367F" w:rsidRPr="00C93C75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</w:tblGrid>
      <w:tr w:rsidR="00FC367F" w:rsidRPr="00577114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C367F" w:rsidRPr="00577114" w:rsidTr="0050662C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094C37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 / CR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</w:tbl>
    <w:p w:rsidR="00FC367F" w:rsidRDefault="00FC367F" w:rsidP="00FC367F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FC367F" w:rsidRPr="00577114" w:rsidRDefault="00FC367F" w:rsidP="00FC367F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414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054"/>
        <w:gridCol w:w="1549"/>
        <w:gridCol w:w="1550"/>
      </w:tblGrid>
      <w:tr w:rsidR="00FC367F" w:rsidRPr="00577114" w:rsidTr="00512381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C367F" w:rsidRPr="00577114" w:rsidTr="00512381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094C37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L / UST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  <w:tr w:rsidR="00512381" w:rsidRPr="00577114" w:rsidTr="00512381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81" w:rsidRPr="00094C37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 / NB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Pr="00B93BEC" w:rsidRDefault="00512381" w:rsidP="005642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381" w:rsidRPr="00B93BEC" w:rsidRDefault="00512381" w:rsidP="005642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512381" w:rsidRPr="00577114" w:rsidTr="00512381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81" w:rsidRPr="00094C37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Default="00512381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JSC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81" w:rsidRPr="00B93BEC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381" w:rsidRPr="00B93BEC" w:rsidRDefault="00512381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</w:tr>
    </w:tbl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Pr="007237BA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C367F" w:rsidRDefault="00FC367F" w:rsidP="009C5771">
      <w:pPr>
        <w:jc w:val="center"/>
        <w:rPr>
          <w:sz w:val="32"/>
          <w:szCs w:val="32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FC367F" w:rsidRDefault="00FC367F" w:rsidP="00FC367F">
      <w:pPr>
        <w:rPr>
          <w:sz w:val="32"/>
          <w:szCs w:val="32"/>
        </w:rPr>
      </w:pPr>
    </w:p>
    <w:p w:rsidR="00FC367F" w:rsidRDefault="00FC367F" w:rsidP="00FC367F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FC367F" w:rsidRDefault="00FC367F" w:rsidP="005123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12381" w:rsidRPr="00512381" w:rsidRDefault="00512381" w:rsidP="00512381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FC367F" w:rsidRDefault="00FC367F" w:rsidP="005123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12381" w:rsidRPr="00512381" w:rsidRDefault="00512381" w:rsidP="00512381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FC367F" w:rsidRDefault="00FC367F" w:rsidP="00AE400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AE400A">
        <w:rPr>
          <w:rFonts w:ascii="Bookman Old Style" w:hAnsi="Bookman Old Style"/>
          <w:b/>
          <w:sz w:val="32"/>
          <w:szCs w:val="32"/>
          <w:u w:val="single"/>
        </w:rPr>
        <w:t>15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12381" w:rsidRPr="00512381" w:rsidRDefault="00512381" w:rsidP="0051238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FC367F" w:rsidRPr="00577114" w:rsidTr="005066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C367F" w:rsidRPr="00577114" w:rsidTr="0050662C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094C37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m / ESBM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FC367F" w:rsidRPr="00326C90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C367F" w:rsidRDefault="00FC367F" w:rsidP="00AE400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AE400A">
        <w:rPr>
          <w:rFonts w:ascii="Bookman Old Style" w:hAnsi="Bookman Old Style"/>
          <w:b/>
          <w:sz w:val="32"/>
          <w:szCs w:val="32"/>
          <w:u w:val="single"/>
        </w:rPr>
        <w:t>16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C367F" w:rsidRPr="00326C90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FC367F" w:rsidRPr="00577114" w:rsidTr="005066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C367F" w:rsidRPr="00577114" w:rsidTr="0050662C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 / NRB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FC367F" w:rsidRPr="00577114" w:rsidTr="0050662C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ESAg / ASECA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FC367F" w:rsidRPr="00577114" w:rsidTr="0050662C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094C37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60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AA</w:t>
            </w:r>
          </w:p>
        </w:tc>
      </w:tr>
    </w:tbl>
    <w:p w:rsidR="00FC367F" w:rsidRPr="007237BA" w:rsidRDefault="00FC367F" w:rsidP="00FC36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C5771" w:rsidRPr="00512381" w:rsidRDefault="009C5771" w:rsidP="00FC367F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367F" w:rsidRDefault="00FC367F" w:rsidP="00FC367F">
      <w:pPr>
        <w:jc w:val="center"/>
        <w:rPr>
          <w:sz w:val="32"/>
          <w:szCs w:val="32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FC367F" w:rsidRPr="009C5771" w:rsidRDefault="00FC367F" w:rsidP="00FC367F">
      <w:pPr>
        <w:rPr>
          <w:sz w:val="16"/>
          <w:szCs w:val="16"/>
        </w:rPr>
      </w:pPr>
    </w:p>
    <w:p w:rsidR="00FC367F" w:rsidRDefault="00FC367F" w:rsidP="00FC367F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C367F" w:rsidRPr="006F51D2" w:rsidRDefault="00FC367F" w:rsidP="00FC367F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C367F" w:rsidRPr="006F51D2" w:rsidRDefault="00FC367F" w:rsidP="00FC367F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C367F" w:rsidRPr="00577114" w:rsidRDefault="00FC367F" w:rsidP="00FC367F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</w:tblGrid>
      <w:tr w:rsidR="00FC367F" w:rsidRPr="00577114" w:rsidTr="0050662C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C367F" w:rsidRPr="00577114" w:rsidTr="0050662C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094C37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T / JSI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FC367F" w:rsidRPr="00326C90" w:rsidRDefault="00FC367F" w:rsidP="00FC36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C367F" w:rsidRPr="00577114" w:rsidRDefault="00FC367F" w:rsidP="00FC367F">
      <w:pPr>
        <w:tabs>
          <w:tab w:val="left" w:pos="1843"/>
        </w:tabs>
        <w:spacing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FC367F" w:rsidRPr="00577114" w:rsidTr="005066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C367F" w:rsidRPr="00577114" w:rsidTr="0050662C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D36E43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AKBOU OPOD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SA / IRBBH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FC367F" w:rsidRPr="00577114" w:rsidTr="0050662C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094C37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T / USBM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67F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FC367F" w:rsidRPr="00577114" w:rsidTr="0050662C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7F" w:rsidRPr="00094C37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60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7F" w:rsidRPr="00B93BEC" w:rsidRDefault="00FC367F" w:rsidP="005066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B</w:t>
            </w:r>
          </w:p>
        </w:tc>
      </w:tr>
    </w:tbl>
    <w:p w:rsidR="009C5771" w:rsidRPr="009C5771" w:rsidRDefault="009C5771" w:rsidP="009C5771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C1674" w:rsidRDefault="00FC367F" w:rsidP="009C5771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512381" w:rsidRPr="00512381" w:rsidRDefault="00512381" w:rsidP="009C5771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12381" w:rsidRPr="00512381" w:rsidRDefault="00512381" w:rsidP="009C577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512381">
        <w:rPr>
          <w:b/>
          <w:bCs/>
          <w:color w:val="FF0000"/>
          <w:sz w:val="36"/>
          <w:szCs w:val="36"/>
          <w:u w:val="single"/>
        </w:rPr>
        <w:t>Sous toutes réserves de changements</w:t>
      </w:r>
    </w:p>
    <w:sectPr w:rsidR="00512381" w:rsidRPr="0051238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F7" w:rsidRDefault="00BA67F7" w:rsidP="007072F9">
      <w:r>
        <w:separator/>
      </w:r>
    </w:p>
  </w:endnote>
  <w:endnote w:type="continuationSeparator" w:id="1">
    <w:p w:rsidR="00BA67F7" w:rsidRDefault="00BA67F7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F7" w:rsidRDefault="00BA67F7" w:rsidP="007072F9">
      <w:r>
        <w:separator/>
      </w:r>
    </w:p>
  </w:footnote>
  <w:footnote w:type="continuationSeparator" w:id="1">
    <w:p w:rsidR="00BA67F7" w:rsidRDefault="00BA67F7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8ED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33A18"/>
    <w:rsid w:val="00140029"/>
    <w:rsid w:val="00140121"/>
    <w:rsid w:val="00143766"/>
    <w:rsid w:val="00147569"/>
    <w:rsid w:val="00151201"/>
    <w:rsid w:val="00152432"/>
    <w:rsid w:val="0015469D"/>
    <w:rsid w:val="0015502C"/>
    <w:rsid w:val="00155265"/>
    <w:rsid w:val="00156869"/>
    <w:rsid w:val="001576D2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87AB1"/>
    <w:rsid w:val="001903B5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682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47E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3323"/>
    <w:rsid w:val="002D4D09"/>
    <w:rsid w:val="002D5A7F"/>
    <w:rsid w:val="002D5C9E"/>
    <w:rsid w:val="002D697A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779FE"/>
    <w:rsid w:val="0038152B"/>
    <w:rsid w:val="00382928"/>
    <w:rsid w:val="003973D5"/>
    <w:rsid w:val="003A297A"/>
    <w:rsid w:val="003A67EB"/>
    <w:rsid w:val="003A7F9C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23C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3727F"/>
    <w:rsid w:val="004406B5"/>
    <w:rsid w:val="00440D4E"/>
    <w:rsid w:val="00442D25"/>
    <w:rsid w:val="004439C7"/>
    <w:rsid w:val="00445414"/>
    <w:rsid w:val="004523B5"/>
    <w:rsid w:val="004545B9"/>
    <w:rsid w:val="004562B7"/>
    <w:rsid w:val="004565BF"/>
    <w:rsid w:val="004607E3"/>
    <w:rsid w:val="00460E29"/>
    <w:rsid w:val="0047377D"/>
    <w:rsid w:val="00483417"/>
    <w:rsid w:val="004865F2"/>
    <w:rsid w:val="00491ED9"/>
    <w:rsid w:val="00495E6B"/>
    <w:rsid w:val="0049674E"/>
    <w:rsid w:val="004A546B"/>
    <w:rsid w:val="004A59F4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2381"/>
    <w:rsid w:val="00515111"/>
    <w:rsid w:val="0052633D"/>
    <w:rsid w:val="0052677E"/>
    <w:rsid w:val="005276B1"/>
    <w:rsid w:val="0053115B"/>
    <w:rsid w:val="0053138D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85638"/>
    <w:rsid w:val="005909DE"/>
    <w:rsid w:val="00592680"/>
    <w:rsid w:val="005966C3"/>
    <w:rsid w:val="005969A6"/>
    <w:rsid w:val="005A1BBC"/>
    <w:rsid w:val="005A32FF"/>
    <w:rsid w:val="005B1E72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B1AE9"/>
    <w:rsid w:val="006B23BD"/>
    <w:rsid w:val="006B2572"/>
    <w:rsid w:val="006B7F96"/>
    <w:rsid w:val="006C1674"/>
    <w:rsid w:val="006C20CA"/>
    <w:rsid w:val="006C5586"/>
    <w:rsid w:val="006C5B8E"/>
    <w:rsid w:val="006C657A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3361"/>
    <w:rsid w:val="00755051"/>
    <w:rsid w:val="00756EE4"/>
    <w:rsid w:val="00760662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3391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6A99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13A4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573F1"/>
    <w:rsid w:val="00960F6D"/>
    <w:rsid w:val="00963940"/>
    <w:rsid w:val="009639DF"/>
    <w:rsid w:val="00963FE6"/>
    <w:rsid w:val="0096413F"/>
    <w:rsid w:val="009678F7"/>
    <w:rsid w:val="009701CA"/>
    <w:rsid w:val="009751E0"/>
    <w:rsid w:val="00975D2C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5771"/>
    <w:rsid w:val="009C61BD"/>
    <w:rsid w:val="009C7DFE"/>
    <w:rsid w:val="009D0402"/>
    <w:rsid w:val="009D2F60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A7E55"/>
    <w:rsid w:val="00AB2622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00A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67F7"/>
    <w:rsid w:val="00BA73FF"/>
    <w:rsid w:val="00BB0B0A"/>
    <w:rsid w:val="00BB36F2"/>
    <w:rsid w:val="00BB3BEE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3106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C7DF9"/>
    <w:rsid w:val="00CD05E7"/>
    <w:rsid w:val="00CD145A"/>
    <w:rsid w:val="00CD318B"/>
    <w:rsid w:val="00CD3FA6"/>
    <w:rsid w:val="00CD672B"/>
    <w:rsid w:val="00CD68AF"/>
    <w:rsid w:val="00CD7AE6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7C9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3CF"/>
    <w:rsid w:val="00D66047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0528"/>
    <w:rsid w:val="00DC779B"/>
    <w:rsid w:val="00DD00C8"/>
    <w:rsid w:val="00DE186C"/>
    <w:rsid w:val="00DE6077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2DCD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67F"/>
    <w:rsid w:val="00FC3B8C"/>
    <w:rsid w:val="00FC4B56"/>
    <w:rsid w:val="00FC6479"/>
    <w:rsid w:val="00FC7C32"/>
    <w:rsid w:val="00FD2309"/>
    <w:rsid w:val="00FD3263"/>
    <w:rsid w:val="00FD4A82"/>
    <w:rsid w:val="00FD708C"/>
    <w:rsid w:val="00FE0E53"/>
    <w:rsid w:val="00FE293B"/>
    <w:rsid w:val="00FF0322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5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98</cp:revision>
  <cp:lastPrinted>2019-11-11T10:31:00Z</cp:lastPrinted>
  <dcterms:created xsi:type="dcterms:W3CDTF">2019-02-10T16:01:00Z</dcterms:created>
  <dcterms:modified xsi:type="dcterms:W3CDTF">2019-11-11T12:29:00Z</dcterms:modified>
</cp:coreProperties>
</file>